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23" w:rsidRDefault="00E32C23" w:rsidP="00823E98">
      <w:pPr>
        <w:jc w:val="center"/>
        <w:outlineLvl w:val="0"/>
        <w:rPr>
          <w:b/>
        </w:rPr>
      </w:pPr>
      <w:r>
        <w:rPr>
          <w:b/>
        </w:rPr>
        <w:t>CITY OF BERKELEY LAKE</w:t>
      </w:r>
    </w:p>
    <w:p w:rsidR="0027333B" w:rsidRDefault="00E32C23" w:rsidP="00E32C23">
      <w:pPr>
        <w:jc w:val="center"/>
        <w:rPr>
          <w:b/>
        </w:rPr>
      </w:pPr>
      <w:r>
        <w:rPr>
          <w:b/>
        </w:rPr>
        <w:t>4040 SOUTH BERKELEY LAKE ROAD</w:t>
      </w:r>
    </w:p>
    <w:p w:rsidR="00E32C23" w:rsidRDefault="00E32C23" w:rsidP="00E32C23">
      <w:pPr>
        <w:jc w:val="center"/>
        <w:rPr>
          <w:b/>
        </w:rPr>
      </w:pPr>
      <w:r>
        <w:rPr>
          <w:b/>
        </w:rPr>
        <w:t>BERKELEY LAKE,</w:t>
      </w:r>
      <w:r w:rsidR="0027333B">
        <w:rPr>
          <w:b/>
        </w:rPr>
        <w:t xml:space="preserve"> G</w:t>
      </w:r>
      <w:r w:rsidR="00F23ACE">
        <w:rPr>
          <w:b/>
        </w:rPr>
        <w:t>EORGI</w:t>
      </w:r>
      <w:r w:rsidR="0027333B">
        <w:rPr>
          <w:b/>
        </w:rPr>
        <w:t xml:space="preserve">A </w:t>
      </w:r>
      <w:r>
        <w:rPr>
          <w:b/>
        </w:rPr>
        <w:t>30096</w:t>
      </w:r>
    </w:p>
    <w:p w:rsidR="00E32C23" w:rsidRDefault="00E32C23" w:rsidP="00E32C23">
      <w:pPr>
        <w:jc w:val="center"/>
        <w:rPr>
          <w:b/>
        </w:rPr>
      </w:pPr>
      <w:r>
        <w:rPr>
          <w:b/>
        </w:rPr>
        <w:t xml:space="preserve">PLANNING &amp; ZONING COMMISSION MEETING </w:t>
      </w:r>
    </w:p>
    <w:p w:rsidR="00E32C23" w:rsidRDefault="00DF7CD7" w:rsidP="00E32C23">
      <w:pPr>
        <w:jc w:val="center"/>
        <w:outlineLvl w:val="0"/>
        <w:rPr>
          <w:b/>
        </w:rPr>
      </w:pPr>
      <w:bookmarkStart w:id="0" w:name="_GoBack"/>
      <w:r w:rsidRPr="00DF7CD7">
        <w:rPr>
          <w:b/>
        </w:rPr>
        <w:t>FINAL</w:t>
      </w:r>
      <w:r w:rsidR="00D75EB2" w:rsidRPr="00DF7CD7">
        <w:rPr>
          <w:b/>
        </w:rPr>
        <w:t xml:space="preserve"> </w:t>
      </w:r>
      <w:bookmarkEnd w:id="0"/>
      <w:r w:rsidR="00E32C23">
        <w:rPr>
          <w:b/>
        </w:rPr>
        <w:t>MINUTES</w:t>
      </w:r>
    </w:p>
    <w:p w:rsidR="00E32C23" w:rsidRDefault="00B65C45" w:rsidP="00E32C23">
      <w:pPr>
        <w:jc w:val="center"/>
        <w:outlineLvl w:val="0"/>
        <w:rPr>
          <w:b/>
        </w:rPr>
      </w:pPr>
      <w:r>
        <w:rPr>
          <w:b/>
        </w:rPr>
        <w:t>December 13,</w:t>
      </w:r>
      <w:r w:rsidR="008A406D">
        <w:rPr>
          <w:b/>
        </w:rPr>
        <w:t xml:space="preserve"> 201</w:t>
      </w:r>
      <w:r w:rsidR="005F32BF">
        <w:rPr>
          <w:b/>
        </w:rPr>
        <w:t>6</w:t>
      </w:r>
      <w:r w:rsidR="00E32C23">
        <w:rPr>
          <w:b/>
        </w:rPr>
        <w:t xml:space="preserve"> </w:t>
      </w:r>
    </w:p>
    <w:p w:rsidR="00E32C23" w:rsidRDefault="00E32C23" w:rsidP="00E32C23">
      <w:pPr>
        <w:jc w:val="center"/>
        <w:outlineLvl w:val="0"/>
        <w:rPr>
          <w:b/>
        </w:rPr>
      </w:pPr>
      <w:r>
        <w:rPr>
          <w:b/>
        </w:rPr>
        <w:t>7:</w:t>
      </w:r>
      <w:r w:rsidR="000542A7">
        <w:rPr>
          <w:b/>
        </w:rPr>
        <w:t>00</w:t>
      </w:r>
      <w:r>
        <w:rPr>
          <w:b/>
        </w:rPr>
        <w:t xml:space="preserve"> PM</w:t>
      </w:r>
    </w:p>
    <w:p w:rsidR="00E32C23" w:rsidRDefault="00E32C23" w:rsidP="00E32C23">
      <w:pPr>
        <w:rPr>
          <w:b/>
          <w:sz w:val="22"/>
          <w:szCs w:val="22"/>
        </w:rPr>
      </w:pPr>
    </w:p>
    <w:p w:rsidR="00E32C23" w:rsidRDefault="00E32C23" w:rsidP="00E32C23">
      <w:pPr>
        <w:rPr>
          <w:b/>
          <w:sz w:val="22"/>
          <w:szCs w:val="22"/>
        </w:rPr>
      </w:pPr>
    </w:p>
    <w:p w:rsidR="00E32C23" w:rsidRPr="00105D6C" w:rsidRDefault="00E32C23" w:rsidP="00E32C23">
      <w:pPr>
        <w:rPr>
          <w:sz w:val="22"/>
          <w:szCs w:val="22"/>
        </w:rPr>
      </w:pPr>
      <w:r w:rsidRPr="00105D6C">
        <w:rPr>
          <w:sz w:val="22"/>
          <w:szCs w:val="22"/>
        </w:rPr>
        <w:t xml:space="preserve">Those in attendance at the meeting were as follows: </w:t>
      </w:r>
    </w:p>
    <w:p w:rsidR="00E32C23" w:rsidRPr="00105D6C" w:rsidRDefault="00E32C23" w:rsidP="00E32C23">
      <w:pPr>
        <w:rPr>
          <w:sz w:val="22"/>
          <w:szCs w:val="22"/>
        </w:rPr>
      </w:pPr>
    </w:p>
    <w:p w:rsidR="007837B9" w:rsidRDefault="00E32C23" w:rsidP="00661824">
      <w:pPr>
        <w:rPr>
          <w:sz w:val="22"/>
          <w:szCs w:val="22"/>
        </w:rPr>
      </w:pPr>
      <w:r>
        <w:rPr>
          <w:sz w:val="22"/>
          <w:szCs w:val="22"/>
        </w:rPr>
        <w:t>Commission M</w:t>
      </w:r>
      <w:r w:rsidRPr="00105D6C">
        <w:rPr>
          <w:sz w:val="22"/>
          <w:szCs w:val="22"/>
        </w:rPr>
        <w:t>embers</w:t>
      </w:r>
      <w:r>
        <w:rPr>
          <w:sz w:val="22"/>
          <w:szCs w:val="22"/>
        </w:rPr>
        <w:t>:</w:t>
      </w:r>
      <w:r w:rsidRPr="00105D6C">
        <w:rPr>
          <w:sz w:val="22"/>
          <w:szCs w:val="22"/>
        </w:rPr>
        <w:t xml:space="preserve"> </w:t>
      </w:r>
      <w:r w:rsidRPr="00105D6C">
        <w:rPr>
          <w:sz w:val="22"/>
          <w:szCs w:val="22"/>
        </w:rPr>
        <w:tab/>
      </w:r>
      <w:r w:rsidRPr="00105D6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65C45">
        <w:rPr>
          <w:sz w:val="22"/>
          <w:szCs w:val="22"/>
        </w:rPr>
        <w:t xml:space="preserve">Neil </w:t>
      </w:r>
      <w:proofErr w:type="spellStart"/>
      <w:r w:rsidR="00B65C45">
        <w:rPr>
          <w:sz w:val="22"/>
          <w:szCs w:val="22"/>
        </w:rPr>
        <w:t>Schaap</w:t>
      </w:r>
      <w:proofErr w:type="spellEnd"/>
    </w:p>
    <w:p w:rsidR="00D75EB2" w:rsidRDefault="00B65C45" w:rsidP="007837B9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>Don Allen</w:t>
      </w:r>
    </w:p>
    <w:p w:rsidR="00444FCD" w:rsidRDefault="00444FCD" w:rsidP="007837B9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>Jeff Cooper</w:t>
      </w:r>
    </w:p>
    <w:p w:rsidR="00D75EB2" w:rsidRPr="00D75EB2" w:rsidRDefault="002E43AE" w:rsidP="002E43AE">
      <w:pPr>
        <w:ind w:left="2880" w:firstLine="720"/>
        <w:rPr>
          <w:sz w:val="22"/>
          <w:szCs w:val="22"/>
          <w:u w:val="words"/>
        </w:rPr>
      </w:pPr>
      <w:r w:rsidRPr="00DD4674">
        <w:rPr>
          <w:sz w:val="22"/>
          <w:szCs w:val="22"/>
        </w:rPr>
        <w:t xml:space="preserve">George </w:t>
      </w:r>
      <w:proofErr w:type="spellStart"/>
      <w:r w:rsidRPr="00DD4674">
        <w:rPr>
          <w:sz w:val="22"/>
          <w:szCs w:val="22"/>
        </w:rPr>
        <w:t>Kaffezakis</w:t>
      </w:r>
      <w:proofErr w:type="spellEnd"/>
      <w:r w:rsidR="00B65C45">
        <w:rPr>
          <w:sz w:val="22"/>
          <w:szCs w:val="22"/>
        </w:rPr>
        <w:t xml:space="preserve"> (arrived at 7:06PM)</w:t>
      </w:r>
      <w:r w:rsidR="00D75EB2">
        <w:rPr>
          <w:sz w:val="22"/>
          <w:szCs w:val="22"/>
        </w:rPr>
        <w:tab/>
      </w:r>
      <w:r w:rsidR="00D75EB2">
        <w:rPr>
          <w:sz w:val="22"/>
          <w:szCs w:val="22"/>
        </w:rPr>
        <w:tab/>
      </w:r>
      <w:r w:rsidR="00D75EB2">
        <w:rPr>
          <w:sz w:val="22"/>
          <w:szCs w:val="22"/>
        </w:rPr>
        <w:tab/>
      </w:r>
      <w:r w:rsidR="00D75EB2">
        <w:rPr>
          <w:sz w:val="22"/>
          <w:szCs w:val="22"/>
        </w:rPr>
        <w:tab/>
      </w:r>
      <w:r w:rsidR="00D75EB2">
        <w:rPr>
          <w:sz w:val="22"/>
          <w:szCs w:val="22"/>
        </w:rPr>
        <w:tab/>
      </w:r>
    </w:p>
    <w:p w:rsidR="000D1FBF" w:rsidRDefault="00921148" w:rsidP="000D30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A0874" w:rsidRDefault="009510F5" w:rsidP="00E32C23">
      <w:pPr>
        <w:rPr>
          <w:sz w:val="22"/>
          <w:szCs w:val="22"/>
        </w:rPr>
      </w:pPr>
      <w:r>
        <w:rPr>
          <w:sz w:val="22"/>
          <w:szCs w:val="22"/>
        </w:rPr>
        <w:t xml:space="preserve">Deputy </w:t>
      </w:r>
      <w:r w:rsidR="00F23ACE">
        <w:rPr>
          <w:sz w:val="22"/>
          <w:szCs w:val="22"/>
        </w:rPr>
        <w:t>C</w:t>
      </w:r>
      <w:r w:rsidR="00E32C23" w:rsidRPr="00105D6C">
        <w:rPr>
          <w:sz w:val="22"/>
          <w:szCs w:val="22"/>
        </w:rPr>
        <w:t>ity Administrator:</w:t>
      </w:r>
      <w:r w:rsidR="00E32C23" w:rsidRPr="00105D6C">
        <w:rPr>
          <w:sz w:val="22"/>
          <w:szCs w:val="22"/>
        </w:rPr>
        <w:tab/>
      </w:r>
      <w:r w:rsidR="00E32C23" w:rsidRPr="00105D6C">
        <w:rPr>
          <w:sz w:val="22"/>
          <w:szCs w:val="22"/>
        </w:rPr>
        <w:tab/>
      </w:r>
      <w:r>
        <w:rPr>
          <w:sz w:val="22"/>
          <w:szCs w:val="22"/>
        </w:rPr>
        <w:t>Pat Chapman</w:t>
      </w:r>
    </w:p>
    <w:p w:rsidR="00FB627E" w:rsidRDefault="00FB627E" w:rsidP="00FA0874">
      <w:pPr>
        <w:ind w:left="2880" w:firstLine="720"/>
        <w:rPr>
          <w:sz w:val="22"/>
          <w:szCs w:val="22"/>
        </w:rPr>
      </w:pPr>
    </w:p>
    <w:p w:rsidR="00E32C23" w:rsidRDefault="00E32C23" w:rsidP="00E32C23">
      <w:pPr>
        <w:rPr>
          <w:sz w:val="22"/>
          <w:szCs w:val="22"/>
        </w:rPr>
      </w:pPr>
      <w:r>
        <w:rPr>
          <w:sz w:val="22"/>
          <w:szCs w:val="22"/>
        </w:rPr>
        <w:t>Citizens Present:</w:t>
      </w:r>
      <w:r>
        <w:rPr>
          <w:sz w:val="22"/>
          <w:szCs w:val="22"/>
        </w:rPr>
        <w:tab/>
      </w:r>
      <w:r w:rsidR="00B7717D">
        <w:rPr>
          <w:sz w:val="22"/>
          <w:szCs w:val="22"/>
        </w:rPr>
        <w:tab/>
      </w:r>
      <w:r w:rsidR="00B7717D">
        <w:rPr>
          <w:sz w:val="22"/>
          <w:szCs w:val="22"/>
        </w:rPr>
        <w:tab/>
      </w:r>
      <w:r w:rsidR="00B65C45">
        <w:rPr>
          <w:sz w:val="22"/>
          <w:szCs w:val="22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32C23" w:rsidRDefault="00E32C23" w:rsidP="00E32C23">
      <w:pPr>
        <w:rPr>
          <w:sz w:val="22"/>
          <w:szCs w:val="22"/>
        </w:rPr>
      </w:pPr>
    </w:p>
    <w:p w:rsidR="008A406D" w:rsidRDefault="008A406D" w:rsidP="00E32C23">
      <w:pPr>
        <w:outlineLvl w:val="0"/>
        <w:rPr>
          <w:b/>
          <w:sz w:val="22"/>
          <w:szCs w:val="22"/>
        </w:rPr>
      </w:pPr>
    </w:p>
    <w:p w:rsidR="00E32C23" w:rsidRPr="00105D6C" w:rsidRDefault="00E32C23" w:rsidP="00E32C23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105D6C">
        <w:rPr>
          <w:b/>
          <w:sz w:val="22"/>
          <w:szCs w:val="22"/>
        </w:rPr>
        <w:t xml:space="preserve">. CALL TO ORDER: </w:t>
      </w:r>
      <w:r w:rsidRPr="00105D6C">
        <w:rPr>
          <w:b/>
          <w:sz w:val="22"/>
          <w:szCs w:val="22"/>
        </w:rPr>
        <w:br/>
      </w:r>
    </w:p>
    <w:p w:rsidR="00FB627E" w:rsidRDefault="00B65C45" w:rsidP="00E32C2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Vice Chair </w:t>
      </w:r>
      <w:proofErr w:type="spellStart"/>
      <w:r>
        <w:rPr>
          <w:sz w:val="22"/>
          <w:szCs w:val="22"/>
        </w:rPr>
        <w:t>Schaap</w:t>
      </w:r>
      <w:proofErr w:type="spellEnd"/>
      <w:r w:rsidR="008A406D" w:rsidRPr="001705F0">
        <w:rPr>
          <w:sz w:val="22"/>
          <w:szCs w:val="22"/>
        </w:rPr>
        <w:t xml:space="preserve"> </w:t>
      </w:r>
      <w:r w:rsidR="00E32C23" w:rsidRPr="001705F0">
        <w:rPr>
          <w:sz w:val="22"/>
          <w:szCs w:val="22"/>
        </w:rPr>
        <w:t>called the meeting to order at 7</w:t>
      </w:r>
      <w:r w:rsidR="000542A7" w:rsidRPr="001705F0">
        <w:rPr>
          <w:sz w:val="22"/>
          <w:szCs w:val="22"/>
        </w:rPr>
        <w:t>:</w:t>
      </w:r>
      <w:r w:rsidR="001735AC" w:rsidRPr="00DD4674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="005D64D8" w:rsidRPr="001705F0">
        <w:rPr>
          <w:sz w:val="22"/>
          <w:szCs w:val="22"/>
        </w:rPr>
        <w:t xml:space="preserve"> </w:t>
      </w:r>
      <w:r w:rsidR="00E32C23" w:rsidRPr="001705F0">
        <w:rPr>
          <w:sz w:val="22"/>
          <w:szCs w:val="22"/>
        </w:rPr>
        <w:t xml:space="preserve">PM. at </w:t>
      </w:r>
      <w:r w:rsidR="0092205D" w:rsidRPr="001705F0">
        <w:rPr>
          <w:sz w:val="22"/>
          <w:szCs w:val="22"/>
        </w:rPr>
        <w:t>4040 South Berkeley Lake Road</w:t>
      </w:r>
      <w:r w:rsidR="0027333B" w:rsidRPr="001705F0">
        <w:rPr>
          <w:sz w:val="22"/>
          <w:szCs w:val="22"/>
        </w:rPr>
        <w:t xml:space="preserve">.  </w:t>
      </w:r>
      <w:r>
        <w:rPr>
          <w:sz w:val="22"/>
          <w:szCs w:val="22"/>
        </w:rPr>
        <w:t>A quorum of three members were present</w:t>
      </w:r>
      <w:r w:rsidR="00B206D2">
        <w:rPr>
          <w:sz w:val="22"/>
          <w:szCs w:val="22"/>
        </w:rPr>
        <w:t>.</w:t>
      </w:r>
      <w:r w:rsidR="001B2379">
        <w:rPr>
          <w:sz w:val="22"/>
          <w:szCs w:val="22"/>
        </w:rPr>
        <w:t xml:space="preserve"> </w:t>
      </w:r>
      <w:r>
        <w:rPr>
          <w:sz w:val="22"/>
          <w:szCs w:val="22"/>
        </w:rPr>
        <w:t>Chair Huntington</w:t>
      </w:r>
      <w:r w:rsidR="00F121BD">
        <w:rPr>
          <w:sz w:val="22"/>
          <w:szCs w:val="22"/>
        </w:rPr>
        <w:t xml:space="preserve"> </w:t>
      </w:r>
      <w:r w:rsidR="00B206D2">
        <w:rPr>
          <w:sz w:val="22"/>
          <w:szCs w:val="22"/>
        </w:rPr>
        <w:t xml:space="preserve">was absent and </w:t>
      </w:r>
      <w:proofErr w:type="spellStart"/>
      <w:r w:rsidR="00B206D2">
        <w:rPr>
          <w:sz w:val="22"/>
          <w:szCs w:val="22"/>
        </w:rPr>
        <w:t>Kaffezakis</w:t>
      </w:r>
      <w:proofErr w:type="spellEnd"/>
      <w:r w:rsidR="00B206D2">
        <w:rPr>
          <w:sz w:val="22"/>
          <w:szCs w:val="22"/>
        </w:rPr>
        <w:t xml:space="preserve"> arrived at 7:06 PM</w:t>
      </w:r>
      <w:r w:rsidR="00D75EB2" w:rsidRPr="001705F0">
        <w:rPr>
          <w:sz w:val="22"/>
          <w:szCs w:val="22"/>
        </w:rPr>
        <w:t>.</w:t>
      </w:r>
      <w:r w:rsidR="007914B9">
        <w:rPr>
          <w:sz w:val="22"/>
          <w:szCs w:val="22"/>
        </w:rPr>
        <w:t xml:space="preserve"> </w:t>
      </w:r>
      <w:r w:rsidR="009510F5">
        <w:rPr>
          <w:sz w:val="22"/>
          <w:szCs w:val="22"/>
        </w:rPr>
        <w:t xml:space="preserve">Deputy </w:t>
      </w:r>
      <w:r w:rsidR="007914B9">
        <w:rPr>
          <w:sz w:val="22"/>
          <w:szCs w:val="22"/>
        </w:rPr>
        <w:t xml:space="preserve">City Administrator </w:t>
      </w:r>
      <w:r w:rsidR="009510F5">
        <w:rPr>
          <w:sz w:val="22"/>
          <w:szCs w:val="22"/>
        </w:rPr>
        <w:t>Pat Chapman</w:t>
      </w:r>
      <w:r w:rsidR="007914B9">
        <w:rPr>
          <w:sz w:val="22"/>
          <w:szCs w:val="22"/>
        </w:rPr>
        <w:t xml:space="preserve"> was </w:t>
      </w:r>
      <w:r w:rsidR="009510F5">
        <w:rPr>
          <w:sz w:val="22"/>
          <w:szCs w:val="22"/>
        </w:rPr>
        <w:t xml:space="preserve">also </w:t>
      </w:r>
      <w:r w:rsidR="007914B9">
        <w:rPr>
          <w:sz w:val="22"/>
          <w:szCs w:val="22"/>
        </w:rPr>
        <w:t>present.</w:t>
      </w:r>
    </w:p>
    <w:p w:rsidR="004273E0" w:rsidRDefault="004273E0" w:rsidP="009D3A9A">
      <w:pPr>
        <w:rPr>
          <w:b/>
          <w:sz w:val="22"/>
          <w:szCs w:val="22"/>
        </w:rPr>
      </w:pPr>
    </w:p>
    <w:p w:rsidR="008A406D" w:rsidRDefault="008A406D" w:rsidP="009D3A9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="005D64D8">
        <w:rPr>
          <w:b/>
          <w:sz w:val="22"/>
          <w:szCs w:val="22"/>
        </w:rPr>
        <w:t xml:space="preserve">CHANGES TO THE AGENDA </w:t>
      </w:r>
    </w:p>
    <w:p w:rsidR="005D64D8" w:rsidRDefault="00B206D2" w:rsidP="005D64D8">
      <w:pPr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Schaap</w:t>
      </w:r>
      <w:proofErr w:type="spellEnd"/>
      <w:r w:rsidR="005D64D8">
        <w:rPr>
          <w:sz w:val="22"/>
          <w:szCs w:val="22"/>
        </w:rPr>
        <w:t xml:space="preserve"> asked if there were any changes to the </w:t>
      </w:r>
      <w:r w:rsidR="002F6088">
        <w:rPr>
          <w:sz w:val="22"/>
          <w:szCs w:val="22"/>
        </w:rPr>
        <w:t xml:space="preserve">printed </w:t>
      </w:r>
      <w:r w:rsidR="005D64D8">
        <w:rPr>
          <w:sz w:val="22"/>
          <w:szCs w:val="22"/>
        </w:rPr>
        <w:t xml:space="preserve">agenda. </w:t>
      </w:r>
      <w:r w:rsidR="00903D46">
        <w:rPr>
          <w:sz w:val="22"/>
          <w:szCs w:val="22"/>
        </w:rPr>
        <w:t xml:space="preserve">As there were </w:t>
      </w:r>
      <w:r w:rsidR="00BC18D8">
        <w:rPr>
          <w:sz w:val="22"/>
          <w:szCs w:val="22"/>
        </w:rPr>
        <w:t>no changes</w:t>
      </w:r>
      <w:r w:rsidR="00903D46">
        <w:rPr>
          <w:sz w:val="22"/>
          <w:szCs w:val="22"/>
        </w:rPr>
        <w:t>, he proceeded to the next item of business.</w:t>
      </w:r>
    </w:p>
    <w:p w:rsidR="008A406D" w:rsidRDefault="008A406D" w:rsidP="009D3A9A">
      <w:pPr>
        <w:rPr>
          <w:b/>
          <w:sz w:val="22"/>
          <w:szCs w:val="22"/>
        </w:rPr>
      </w:pPr>
    </w:p>
    <w:p w:rsidR="005D64D8" w:rsidRDefault="009D3A9A" w:rsidP="005D64D8">
      <w:pPr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8A406D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  <w:r w:rsidR="005D64D8" w:rsidRPr="005D64D8">
        <w:rPr>
          <w:b/>
          <w:sz w:val="22"/>
          <w:szCs w:val="22"/>
        </w:rPr>
        <w:t xml:space="preserve"> </w:t>
      </w:r>
      <w:r w:rsidR="005D64D8">
        <w:rPr>
          <w:b/>
          <w:sz w:val="22"/>
          <w:szCs w:val="22"/>
        </w:rPr>
        <w:t xml:space="preserve">MINUTES </w:t>
      </w:r>
    </w:p>
    <w:p w:rsidR="005D64D8" w:rsidRDefault="005D64D8" w:rsidP="007F6D85">
      <w:pPr>
        <w:numPr>
          <w:ilvl w:val="0"/>
          <w:numId w:val="5"/>
        </w:numPr>
        <w:spacing w:before="120"/>
        <w:rPr>
          <w:sz w:val="22"/>
          <w:szCs w:val="22"/>
        </w:rPr>
      </w:pPr>
      <w:r w:rsidRPr="002C4828">
        <w:rPr>
          <w:sz w:val="22"/>
          <w:szCs w:val="22"/>
        </w:rPr>
        <w:t xml:space="preserve">Minutes of </w:t>
      </w:r>
      <w:r w:rsidR="00B206D2">
        <w:rPr>
          <w:sz w:val="22"/>
          <w:szCs w:val="22"/>
        </w:rPr>
        <w:t>August 16</w:t>
      </w:r>
      <w:r w:rsidR="00D64844">
        <w:rPr>
          <w:sz w:val="22"/>
          <w:szCs w:val="22"/>
        </w:rPr>
        <w:t>,</w:t>
      </w:r>
      <w:r w:rsidR="001B2379">
        <w:rPr>
          <w:sz w:val="22"/>
          <w:szCs w:val="22"/>
        </w:rPr>
        <w:t xml:space="preserve"> 2016</w:t>
      </w:r>
    </w:p>
    <w:p w:rsidR="005D64D8" w:rsidRDefault="005D64D8" w:rsidP="005D64D8">
      <w:pPr>
        <w:rPr>
          <w:sz w:val="22"/>
          <w:szCs w:val="22"/>
        </w:rPr>
      </w:pPr>
    </w:p>
    <w:p w:rsidR="005D64D8" w:rsidRPr="00C76259" w:rsidRDefault="000945D6" w:rsidP="005D64D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oper </w:t>
      </w:r>
      <w:r w:rsidR="005D64D8" w:rsidRPr="00C76259">
        <w:rPr>
          <w:b/>
          <w:sz w:val="22"/>
          <w:szCs w:val="22"/>
        </w:rPr>
        <w:t>move</w:t>
      </w:r>
      <w:r w:rsidR="00FD6FD1">
        <w:rPr>
          <w:b/>
          <w:sz w:val="22"/>
          <w:szCs w:val="22"/>
        </w:rPr>
        <w:t>d</w:t>
      </w:r>
      <w:r w:rsidR="005D64D8" w:rsidRPr="00C76259">
        <w:rPr>
          <w:b/>
          <w:sz w:val="22"/>
          <w:szCs w:val="22"/>
        </w:rPr>
        <w:t xml:space="preserve"> to approve the minutes.  </w:t>
      </w:r>
      <w:r w:rsidR="00B206D2">
        <w:rPr>
          <w:b/>
          <w:sz w:val="22"/>
          <w:szCs w:val="22"/>
        </w:rPr>
        <w:t>Allen</w:t>
      </w:r>
      <w:r w:rsidRPr="00C76259">
        <w:rPr>
          <w:b/>
          <w:sz w:val="22"/>
          <w:szCs w:val="22"/>
        </w:rPr>
        <w:t xml:space="preserve"> </w:t>
      </w:r>
      <w:r w:rsidR="005D64D8" w:rsidRPr="00C76259">
        <w:rPr>
          <w:b/>
          <w:sz w:val="22"/>
          <w:szCs w:val="22"/>
        </w:rPr>
        <w:t xml:space="preserve">seconded. </w:t>
      </w:r>
      <w:r w:rsidR="00C76259" w:rsidRPr="00C76259">
        <w:rPr>
          <w:b/>
          <w:sz w:val="22"/>
          <w:szCs w:val="22"/>
        </w:rPr>
        <w:t xml:space="preserve"> All voted in favor and the minutes were approved.</w:t>
      </w:r>
    </w:p>
    <w:p w:rsidR="008A406D" w:rsidRDefault="008A406D" w:rsidP="009D3A9A">
      <w:pPr>
        <w:rPr>
          <w:sz w:val="22"/>
          <w:szCs w:val="22"/>
        </w:rPr>
      </w:pPr>
    </w:p>
    <w:p w:rsidR="005D64D8" w:rsidRDefault="008A406D" w:rsidP="005D64D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5D64D8">
        <w:rPr>
          <w:b/>
          <w:sz w:val="22"/>
          <w:szCs w:val="22"/>
        </w:rPr>
        <w:t>OLD BUSINESS</w:t>
      </w:r>
    </w:p>
    <w:p w:rsidR="00AA0BDC" w:rsidRPr="00AA0BDC" w:rsidRDefault="00AA0BDC" w:rsidP="00AA0BDC">
      <w:pPr>
        <w:spacing w:before="120"/>
        <w:outlineLvl w:val="0"/>
        <w:rPr>
          <w:sz w:val="22"/>
          <w:szCs w:val="22"/>
        </w:rPr>
      </w:pPr>
      <w:r w:rsidRPr="00AA0BDC">
        <w:rPr>
          <w:sz w:val="22"/>
          <w:szCs w:val="22"/>
        </w:rPr>
        <w:t>There was no Old Business</w:t>
      </w:r>
    </w:p>
    <w:p w:rsidR="005D64D8" w:rsidRDefault="005D64D8" w:rsidP="005D64D8">
      <w:pPr>
        <w:outlineLvl w:val="0"/>
        <w:rPr>
          <w:b/>
          <w:sz w:val="22"/>
          <w:szCs w:val="22"/>
        </w:rPr>
      </w:pPr>
    </w:p>
    <w:p w:rsidR="005D64D8" w:rsidRDefault="005D64D8" w:rsidP="005D64D8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V. NEW BUSINESS</w:t>
      </w:r>
    </w:p>
    <w:p w:rsidR="00B206D2" w:rsidRPr="00952804" w:rsidRDefault="00B206D2" w:rsidP="00B206D2">
      <w:pPr>
        <w:numPr>
          <w:ilvl w:val="0"/>
          <w:numId w:val="27"/>
        </w:numPr>
        <w:tabs>
          <w:tab w:val="left" w:pos="900"/>
        </w:tabs>
        <w:spacing w:before="120"/>
        <w:rPr>
          <w:sz w:val="22"/>
          <w:szCs w:val="22"/>
        </w:rPr>
      </w:pPr>
      <w:r w:rsidRPr="005353C3">
        <w:rPr>
          <w:sz w:val="22"/>
          <w:szCs w:val="22"/>
        </w:rPr>
        <w:t xml:space="preserve">PZV </w:t>
      </w:r>
      <w:r>
        <w:rPr>
          <w:sz w:val="22"/>
          <w:szCs w:val="22"/>
        </w:rPr>
        <w:t>16-10</w:t>
      </w:r>
      <w:r w:rsidRPr="005353C3">
        <w:rPr>
          <w:sz w:val="22"/>
          <w:szCs w:val="22"/>
        </w:rPr>
        <w:t xml:space="preserve">, </w:t>
      </w:r>
      <w:r>
        <w:rPr>
          <w:sz w:val="22"/>
          <w:szCs w:val="22"/>
        </w:rPr>
        <w:t>566 Lakeshore Drive</w:t>
      </w:r>
      <w:r w:rsidRPr="005353C3">
        <w:rPr>
          <w:sz w:val="22"/>
          <w:szCs w:val="22"/>
        </w:rPr>
        <w:t xml:space="preserve">.  </w:t>
      </w:r>
      <w:r w:rsidRPr="00D93419">
        <w:rPr>
          <w:sz w:val="22"/>
          <w:szCs w:val="22"/>
        </w:rPr>
        <w:t>Applicant</w:t>
      </w:r>
      <w:r>
        <w:rPr>
          <w:sz w:val="22"/>
          <w:szCs w:val="22"/>
        </w:rPr>
        <w:t>s/</w:t>
      </w:r>
      <w:r w:rsidRPr="00D93419">
        <w:rPr>
          <w:sz w:val="22"/>
          <w:szCs w:val="22"/>
        </w:rPr>
        <w:t>Owner</w:t>
      </w:r>
      <w:r>
        <w:rPr>
          <w:sz w:val="22"/>
          <w:szCs w:val="22"/>
        </w:rPr>
        <w:t>s</w:t>
      </w:r>
      <w:r w:rsidRPr="00D934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ohn &amp; Dana </w:t>
      </w:r>
      <w:proofErr w:type="spellStart"/>
      <w:r>
        <w:rPr>
          <w:sz w:val="22"/>
          <w:szCs w:val="22"/>
        </w:rPr>
        <w:t>Homonek</w:t>
      </w:r>
      <w:proofErr w:type="spellEnd"/>
      <w:r>
        <w:rPr>
          <w:sz w:val="22"/>
          <w:szCs w:val="22"/>
        </w:rPr>
        <w:t>,</w:t>
      </w:r>
      <w:r w:rsidRPr="00D93419">
        <w:rPr>
          <w:sz w:val="22"/>
          <w:szCs w:val="22"/>
        </w:rPr>
        <w:t xml:space="preserve"> request relief from</w:t>
      </w:r>
      <w:r>
        <w:rPr>
          <w:sz w:val="22"/>
          <w:szCs w:val="22"/>
        </w:rPr>
        <w:t>:</w:t>
      </w:r>
    </w:p>
    <w:p w:rsidR="00B206D2" w:rsidRDefault="00B206D2" w:rsidP="00B206D2">
      <w:pPr>
        <w:numPr>
          <w:ilvl w:val="1"/>
          <w:numId w:val="27"/>
        </w:numPr>
        <w:tabs>
          <w:tab w:val="left" w:pos="900"/>
        </w:tabs>
        <w:spacing w:before="120"/>
        <w:rPr>
          <w:sz w:val="22"/>
          <w:szCs w:val="22"/>
        </w:rPr>
      </w:pPr>
      <w:r w:rsidRPr="00D93419">
        <w:rPr>
          <w:sz w:val="22"/>
          <w:szCs w:val="22"/>
        </w:rPr>
        <w:t>Section 78-</w:t>
      </w:r>
      <w:r>
        <w:rPr>
          <w:sz w:val="22"/>
          <w:szCs w:val="22"/>
        </w:rPr>
        <w:t>89 (d)</w:t>
      </w:r>
      <w:r w:rsidRPr="00D93419">
        <w:rPr>
          <w:sz w:val="22"/>
          <w:szCs w:val="22"/>
        </w:rPr>
        <w:t>(</w:t>
      </w:r>
      <w:r>
        <w:rPr>
          <w:sz w:val="22"/>
          <w:szCs w:val="22"/>
        </w:rPr>
        <w:t>3)</w:t>
      </w:r>
      <w:r w:rsidRPr="009B3B17">
        <w:rPr>
          <w:sz w:val="22"/>
          <w:szCs w:val="22"/>
        </w:rPr>
        <w:t xml:space="preserve"> </w:t>
      </w:r>
      <w:r w:rsidRPr="00D93419">
        <w:rPr>
          <w:sz w:val="22"/>
          <w:szCs w:val="22"/>
        </w:rPr>
        <w:t xml:space="preserve">of the Zoning Ordinance to </w:t>
      </w:r>
      <w:r>
        <w:rPr>
          <w:sz w:val="22"/>
          <w:szCs w:val="22"/>
        </w:rPr>
        <w:t>increase the allowed area of an accessory structure (garage) from 550 square feet to 605 square feet; and</w:t>
      </w:r>
    </w:p>
    <w:p w:rsidR="00B206D2" w:rsidRDefault="00B206D2" w:rsidP="00B206D2">
      <w:pPr>
        <w:numPr>
          <w:ilvl w:val="1"/>
          <w:numId w:val="27"/>
        </w:numPr>
        <w:tabs>
          <w:tab w:val="left" w:pos="900"/>
        </w:tabs>
        <w:spacing w:before="120"/>
        <w:rPr>
          <w:sz w:val="22"/>
          <w:szCs w:val="22"/>
        </w:rPr>
      </w:pPr>
      <w:r w:rsidRPr="00D93419">
        <w:rPr>
          <w:sz w:val="22"/>
          <w:szCs w:val="22"/>
        </w:rPr>
        <w:lastRenderedPageBreak/>
        <w:t>Section 78-</w:t>
      </w:r>
      <w:r>
        <w:rPr>
          <w:sz w:val="22"/>
          <w:szCs w:val="22"/>
        </w:rPr>
        <w:t>141</w:t>
      </w:r>
      <w:r w:rsidRPr="009B3B17">
        <w:rPr>
          <w:sz w:val="22"/>
          <w:szCs w:val="22"/>
        </w:rPr>
        <w:t xml:space="preserve"> </w:t>
      </w:r>
      <w:r w:rsidRPr="00D93419">
        <w:rPr>
          <w:sz w:val="22"/>
          <w:szCs w:val="22"/>
        </w:rPr>
        <w:t xml:space="preserve">of the Zoning Ordinance to </w:t>
      </w:r>
      <w:r w:rsidRPr="004F2204">
        <w:rPr>
          <w:sz w:val="22"/>
          <w:szCs w:val="22"/>
        </w:rPr>
        <w:t>allow modification of an existing non-conforming dock by construction of a covered boat slip</w:t>
      </w:r>
      <w:r>
        <w:rPr>
          <w:sz w:val="22"/>
          <w:szCs w:val="22"/>
        </w:rPr>
        <w:t>,</w:t>
      </w:r>
      <w:r w:rsidRPr="004F2204">
        <w:rPr>
          <w:sz w:val="22"/>
          <w:szCs w:val="22"/>
        </w:rPr>
        <w:t xml:space="preserve"> with reduction in total area</w:t>
      </w:r>
      <w:r>
        <w:rPr>
          <w:sz w:val="22"/>
          <w:szCs w:val="22"/>
        </w:rPr>
        <w:t>.</w:t>
      </w:r>
    </w:p>
    <w:p w:rsidR="00444FCD" w:rsidRPr="00B206D2" w:rsidRDefault="00444FCD" w:rsidP="00B206D2">
      <w:pPr>
        <w:tabs>
          <w:tab w:val="left" w:pos="900"/>
        </w:tabs>
        <w:spacing w:before="120"/>
        <w:ind w:left="1080"/>
        <w:rPr>
          <w:sz w:val="22"/>
          <w:szCs w:val="22"/>
        </w:rPr>
      </w:pPr>
    </w:p>
    <w:p w:rsidR="001E3826" w:rsidRDefault="00B206D2" w:rsidP="00FC7272">
      <w:pPr>
        <w:pStyle w:val="ListParagraph"/>
        <w:tabs>
          <w:tab w:val="left" w:pos="900"/>
        </w:tabs>
        <w:spacing w:before="120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John and Dana </w:t>
      </w:r>
      <w:proofErr w:type="spellStart"/>
      <w:r>
        <w:rPr>
          <w:sz w:val="22"/>
          <w:szCs w:val="22"/>
        </w:rPr>
        <w:t>Homonek</w:t>
      </w:r>
      <w:proofErr w:type="spellEnd"/>
      <w:r w:rsidR="000945D6">
        <w:rPr>
          <w:sz w:val="22"/>
          <w:szCs w:val="22"/>
        </w:rPr>
        <w:t>,</w:t>
      </w:r>
      <w:r>
        <w:rPr>
          <w:sz w:val="22"/>
          <w:szCs w:val="22"/>
        </w:rPr>
        <w:t xml:space="preserve"> 4006 North Berkeley Lake Road,</w:t>
      </w:r>
      <w:r w:rsidR="001D747B">
        <w:rPr>
          <w:sz w:val="22"/>
          <w:szCs w:val="22"/>
        </w:rPr>
        <w:t xml:space="preserve"> </w:t>
      </w:r>
      <w:r>
        <w:rPr>
          <w:sz w:val="22"/>
          <w:szCs w:val="22"/>
        </w:rPr>
        <w:t>were</w:t>
      </w:r>
      <w:r w:rsidR="001D747B">
        <w:rPr>
          <w:sz w:val="22"/>
          <w:szCs w:val="22"/>
        </w:rPr>
        <w:t xml:space="preserve"> present to explain </w:t>
      </w:r>
      <w:r>
        <w:rPr>
          <w:sz w:val="22"/>
          <w:szCs w:val="22"/>
        </w:rPr>
        <w:t>their</w:t>
      </w:r>
      <w:r w:rsidR="001D747B">
        <w:rPr>
          <w:sz w:val="22"/>
          <w:szCs w:val="22"/>
        </w:rPr>
        <w:t xml:space="preserve"> request </w:t>
      </w:r>
      <w:r>
        <w:rPr>
          <w:sz w:val="22"/>
          <w:szCs w:val="22"/>
        </w:rPr>
        <w:t>for building on the lot they have purchased at 566 Lakeshore Drive.</w:t>
      </w:r>
      <w:r w:rsidR="00181FB8">
        <w:rPr>
          <w:sz w:val="22"/>
          <w:szCs w:val="22"/>
        </w:rPr>
        <w:t xml:space="preserve"> They need additional garage space for collector vehicles and proposed a 3-bay detached garage because attaching additional space to the main dwelling would require extensive retaining walls for support.  They also wish to add a covered boat slip to the existing dock but will remove some of the open deck to reduce to overall size.</w:t>
      </w:r>
    </w:p>
    <w:p w:rsidR="001E3826" w:rsidRDefault="001D747B" w:rsidP="001E3826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Cooper</w:t>
      </w:r>
      <w:r w:rsidR="001E3826">
        <w:rPr>
          <w:b/>
          <w:sz w:val="22"/>
          <w:szCs w:val="22"/>
        </w:rPr>
        <w:t xml:space="preserve"> moved to </w:t>
      </w:r>
      <w:r w:rsidR="00181FB8">
        <w:rPr>
          <w:b/>
          <w:sz w:val="22"/>
          <w:szCs w:val="22"/>
        </w:rPr>
        <w:t>approve</w:t>
      </w:r>
      <w:r w:rsidR="001E382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he</w:t>
      </w:r>
      <w:r w:rsidR="006E689B">
        <w:rPr>
          <w:b/>
          <w:sz w:val="22"/>
          <w:szCs w:val="22"/>
        </w:rPr>
        <w:t xml:space="preserve"> </w:t>
      </w:r>
      <w:r w:rsidR="00181FB8">
        <w:rPr>
          <w:b/>
          <w:sz w:val="22"/>
          <w:szCs w:val="22"/>
        </w:rPr>
        <w:t>request in full</w:t>
      </w:r>
      <w:r w:rsidR="001E3826">
        <w:rPr>
          <w:b/>
          <w:sz w:val="22"/>
          <w:szCs w:val="22"/>
        </w:rPr>
        <w:t xml:space="preserve">.  </w:t>
      </w:r>
      <w:r w:rsidR="00181FB8">
        <w:rPr>
          <w:b/>
          <w:sz w:val="22"/>
          <w:szCs w:val="22"/>
        </w:rPr>
        <w:t>Allen</w:t>
      </w:r>
      <w:r w:rsidR="001E3826">
        <w:rPr>
          <w:b/>
          <w:sz w:val="22"/>
          <w:szCs w:val="22"/>
        </w:rPr>
        <w:t xml:space="preserve"> seconded.  </w:t>
      </w:r>
      <w:r w:rsidR="00181FB8">
        <w:rPr>
          <w:b/>
          <w:sz w:val="22"/>
          <w:szCs w:val="22"/>
        </w:rPr>
        <w:t>All voted in favor.</w:t>
      </w:r>
    </w:p>
    <w:p w:rsidR="002B6ACF" w:rsidRDefault="002B6ACF" w:rsidP="005D64D8">
      <w:pPr>
        <w:outlineLvl w:val="0"/>
        <w:rPr>
          <w:b/>
          <w:sz w:val="22"/>
          <w:szCs w:val="22"/>
        </w:rPr>
      </w:pPr>
    </w:p>
    <w:p w:rsidR="00092017" w:rsidRDefault="005F490A" w:rsidP="005D64D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5D64D8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. </w:t>
      </w:r>
      <w:r w:rsidR="005D64D8">
        <w:rPr>
          <w:b/>
          <w:sz w:val="22"/>
          <w:szCs w:val="22"/>
        </w:rPr>
        <w:t>CITIZEN COMMENTS</w:t>
      </w:r>
      <w:r w:rsidR="006146A4">
        <w:rPr>
          <w:b/>
          <w:sz w:val="22"/>
          <w:szCs w:val="22"/>
        </w:rPr>
        <w:t xml:space="preserve">: </w:t>
      </w:r>
      <w:r w:rsidR="007837B9" w:rsidRPr="007837B9">
        <w:rPr>
          <w:sz w:val="22"/>
          <w:szCs w:val="22"/>
        </w:rPr>
        <w:t>None</w:t>
      </w:r>
    </w:p>
    <w:p w:rsidR="00853CB1" w:rsidRDefault="00853CB1" w:rsidP="00E32C23">
      <w:pPr>
        <w:outlineLvl w:val="0"/>
        <w:rPr>
          <w:b/>
          <w:sz w:val="22"/>
          <w:szCs w:val="22"/>
        </w:rPr>
      </w:pPr>
    </w:p>
    <w:p w:rsidR="00A50D53" w:rsidRDefault="00FB627E" w:rsidP="005D64D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5D64D8">
        <w:rPr>
          <w:b/>
          <w:sz w:val="22"/>
          <w:szCs w:val="22"/>
        </w:rPr>
        <w:t>II</w:t>
      </w:r>
      <w:r w:rsidR="00E32C23">
        <w:rPr>
          <w:b/>
          <w:sz w:val="22"/>
          <w:szCs w:val="22"/>
        </w:rPr>
        <w:t xml:space="preserve">. </w:t>
      </w:r>
      <w:r w:rsidR="008F0CDD">
        <w:rPr>
          <w:b/>
          <w:sz w:val="22"/>
          <w:szCs w:val="22"/>
        </w:rPr>
        <w:t>DISCUSSION</w:t>
      </w:r>
      <w:r w:rsidR="004349F2">
        <w:rPr>
          <w:b/>
          <w:sz w:val="22"/>
          <w:szCs w:val="22"/>
        </w:rPr>
        <w:t>:</w:t>
      </w:r>
      <w:r w:rsidR="003C23EE">
        <w:rPr>
          <w:b/>
          <w:sz w:val="22"/>
          <w:szCs w:val="22"/>
        </w:rPr>
        <w:t xml:space="preserve"> </w:t>
      </w:r>
      <w:r w:rsidR="003C23EE" w:rsidRPr="003C23EE">
        <w:rPr>
          <w:sz w:val="22"/>
          <w:szCs w:val="22"/>
        </w:rPr>
        <w:t>None</w:t>
      </w:r>
      <w:r w:rsidR="004E11D0">
        <w:rPr>
          <w:b/>
          <w:sz w:val="22"/>
          <w:szCs w:val="22"/>
        </w:rPr>
        <w:t>.</w:t>
      </w:r>
    </w:p>
    <w:p w:rsidR="006F6CF4" w:rsidRDefault="006F6CF4" w:rsidP="006F0207">
      <w:pPr>
        <w:outlineLvl w:val="0"/>
        <w:rPr>
          <w:b/>
          <w:sz w:val="22"/>
          <w:szCs w:val="22"/>
        </w:rPr>
      </w:pPr>
    </w:p>
    <w:p w:rsidR="006715DC" w:rsidRDefault="00BE4073" w:rsidP="006715DC">
      <w:pPr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5F490A">
        <w:rPr>
          <w:b/>
          <w:sz w:val="22"/>
          <w:szCs w:val="22"/>
        </w:rPr>
        <w:t>I</w:t>
      </w:r>
      <w:r w:rsidR="005D64D8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 xml:space="preserve">. </w:t>
      </w:r>
      <w:r w:rsidR="005D64D8">
        <w:rPr>
          <w:b/>
          <w:sz w:val="22"/>
          <w:szCs w:val="22"/>
        </w:rPr>
        <w:t>ADJOURNMENT</w:t>
      </w:r>
    </w:p>
    <w:p w:rsidR="00E32C23" w:rsidRDefault="004660A6" w:rsidP="00E32C23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br/>
      </w:r>
      <w:r w:rsidR="00312BAC">
        <w:rPr>
          <w:sz w:val="22"/>
          <w:szCs w:val="22"/>
        </w:rPr>
        <w:t xml:space="preserve">There being no further business, </w:t>
      </w:r>
      <w:r w:rsidR="00181FB8">
        <w:rPr>
          <w:sz w:val="22"/>
          <w:szCs w:val="22"/>
        </w:rPr>
        <w:t>Cooper</w:t>
      </w:r>
      <w:r w:rsidR="00E32C23" w:rsidRPr="00853CB1">
        <w:rPr>
          <w:sz w:val="22"/>
          <w:szCs w:val="22"/>
        </w:rPr>
        <w:t xml:space="preserve"> </w:t>
      </w:r>
      <w:r w:rsidR="00C05061">
        <w:rPr>
          <w:sz w:val="22"/>
          <w:szCs w:val="22"/>
        </w:rPr>
        <w:t xml:space="preserve">moved to </w:t>
      </w:r>
      <w:r w:rsidR="00E32C23" w:rsidRPr="00853CB1">
        <w:rPr>
          <w:sz w:val="22"/>
          <w:szCs w:val="22"/>
        </w:rPr>
        <w:t>adjourn the meeting</w:t>
      </w:r>
      <w:r w:rsidR="00C05061">
        <w:rPr>
          <w:sz w:val="22"/>
          <w:szCs w:val="22"/>
        </w:rPr>
        <w:t xml:space="preserve">.  </w:t>
      </w:r>
      <w:r w:rsidR="00181FB8">
        <w:rPr>
          <w:sz w:val="22"/>
          <w:szCs w:val="22"/>
        </w:rPr>
        <w:t>Allen</w:t>
      </w:r>
      <w:r w:rsidR="00C05061">
        <w:rPr>
          <w:sz w:val="22"/>
          <w:szCs w:val="22"/>
        </w:rPr>
        <w:t xml:space="preserve"> seconded and </w:t>
      </w:r>
      <w:proofErr w:type="spellStart"/>
      <w:r w:rsidR="00181FB8">
        <w:rPr>
          <w:sz w:val="22"/>
          <w:szCs w:val="22"/>
        </w:rPr>
        <w:t>Schaap</w:t>
      </w:r>
      <w:proofErr w:type="spellEnd"/>
      <w:r w:rsidR="00C05061">
        <w:rPr>
          <w:sz w:val="22"/>
          <w:szCs w:val="22"/>
        </w:rPr>
        <w:t xml:space="preserve"> adjourned the meeting </w:t>
      </w:r>
      <w:r w:rsidR="00E32C23" w:rsidRPr="00853CB1">
        <w:rPr>
          <w:sz w:val="22"/>
          <w:szCs w:val="22"/>
        </w:rPr>
        <w:t xml:space="preserve">at </w:t>
      </w:r>
      <w:r w:rsidR="00607CCF" w:rsidRPr="00853CB1">
        <w:rPr>
          <w:sz w:val="22"/>
          <w:szCs w:val="22"/>
        </w:rPr>
        <w:t>7:</w:t>
      </w:r>
      <w:r w:rsidR="00181FB8">
        <w:rPr>
          <w:sz w:val="22"/>
          <w:szCs w:val="22"/>
        </w:rPr>
        <w:t>32</w:t>
      </w:r>
      <w:r w:rsidR="0028258F">
        <w:rPr>
          <w:sz w:val="22"/>
          <w:szCs w:val="22"/>
        </w:rPr>
        <w:t xml:space="preserve"> </w:t>
      </w:r>
      <w:r w:rsidR="004242A9" w:rsidRPr="00853CB1">
        <w:rPr>
          <w:sz w:val="22"/>
          <w:szCs w:val="22"/>
        </w:rPr>
        <w:t>PM.</w:t>
      </w:r>
    </w:p>
    <w:p w:rsidR="00E32C23" w:rsidRDefault="00E32C23" w:rsidP="00E32C23">
      <w:pPr>
        <w:outlineLvl w:val="0"/>
        <w:rPr>
          <w:sz w:val="22"/>
          <w:szCs w:val="22"/>
        </w:rPr>
      </w:pPr>
    </w:p>
    <w:p w:rsidR="00E32C23" w:rsidRPr="00105D6C" w:rsidRDefault="00E32C23" w:rsidP="00E32C23">
      <w:pPr>
        <w:outlineLvl w:val="0"/>
        <w:rPr>
          <w:sz w:val="22"/>
          <w:szCs w:val="22"/>
        </w:rPr>
      </w:pPr>
      <w:r w:rsidRPr="00105D6C">
        <w:rPr>
          <w:sz w:val="22"/>
          <w:szCs w:val="22"/>
        </w:rPr>
        <w:t xml:space="preserve">Respectfully submitted, </w:t>
      </w:r>
    </w:p>
    <w:p w:rsidR="004F2F46" w:rsidRDefault="004F2F46" w:rsidP="00E32C23">
      <w:pPr>
        <w:rPr>
          <w:sz w:val="22"/>
          <w:szCs w:val="22"/>
        </w:rPr>
      </w:pPr>
    </w:p>
    <w:p w:rsidR="004F2F46" w:rsidRDefault="004F2F46" w:rsidP="00E32C23">
      <w:pPr>
        <w:rPr>
          <w:sz w:val="22"/>
          <w:szCs w:val="22"/>
        </w:rPr>
      </w:pPr>
    </w:p>
    <w:p w:rsidR="00E32C23" w:rsidRPr="00105D6C" w:rsidRDefault="00E32C23" w:rsidP="00E32C23">
      <w:pPr>
        <w:rPr>
          <w:sz w:val="22"/>
          <w:szCs w:val="22"/>
        </w:rPr>
      </w:pPr>
      <w:r w:rsidRPr="00105D6C">
        <w:rPr>
          <w:sz w:val="22"/>
          <w:szCs w:val="22"/>
        </w:rPr>
        <w:t>____________________________________</w:t>
      </w:r>
    </w:p>
    <w:p w:rsidR="00E32C23" w:rsidRDefault="00FF3EA1" w:rsidP="00E32C23">
      <w:pPr>
        <w:rPr>
          <w:sz w:val="22"/>
          <w:szCs w:val="22"/>
        </w:rPr>
      </w:pPr>
      <w:r>
        <w:rPr>
          <w:sz w:val="22"/>
          <w:szCs w:val="22"/>
        </w:rPr>
        <w:t>Pat Chapman</w:t>
      </w:r>
    </w:p>
    <w:p w:rsidR="00E32C23" w:rsidRPr="006E6FF0" w:rsidRDefault="00FF3EA1">
      <w:pPr>
        <w:rPr>
          <w:sz w:val="22"/>
          <w:szCs w:val="22"/>
        </w:rPr>
      </w:pPr>
      <w:r>
        <w:rPr>
          <w:sz w:val="22"/>
          <w:szCs w:val="22"/>
        </w:rPr>
        <w:t xml:space="preserve">Deputy </w:t>
      </w:r>
      <w:r w:rsidR="00C402CB">
        <w:rPr>
          <w:sz w:val="22"/>
          <w:szCs w:val="22"/>
        </w:rPr>
        <w:t>City Administrator</w:t>
      </w:r>
    </w:p>
    <w:sectPr w:rsidR="00E32C23" w:rsidRPr="006E6FF0" w:rsidSect="004F2F46">
      <w:footerReference w:type="default" r:id="rId8"/>
      <w:pgSz w:w="12240" w:h="15840"/>
      <w:pgMar w:top="1440" w:right="1440" w:bottom="1440" w:left="144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89" w:rsidRDefault="00F67789">
      <w:r>
        <w:separator/>
      </w:r>
    </w:p>
  </w:endnote>
  <w:endnote w:type="continuationSeparator" w:id="0">
    <w:p w:rsidR="00F67789" w:rsidRDefault="00F6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46" w:rsidRDefault="00D75EB2" w:rsidP="004F2F46">
    <w:pPr>
      <w:pStyle w:val="Footer"/>
      <w:rPr>
        <w:sz w:val="20"/>
        <w:szCs w:val="20"/>
      </w:rPr>
    </w:pPr>
    <w:r>
      <w:rPr>
        <w:sz w:val="20"/>
        <w:szCs w:val="20"/>
      </w:rPr>
      <w:t xml:space="preserve">DRAFT </w:t>
    </w:r>
    <w:r w:rsidR="00BB3C46">
      <w:rPr>
        <w:sz w:val="20"/>
        <w:szCs w:val="20"/>
      </w:rPr>
      <w:t>Minutes</w:t>
    </w:r>
  </w:p>
  <w:p w:rsidR="00BB3C46" w:rsidRDefault="00BB3C46">
    <w:pPr>
      <w:pStyle w:val="Footer"/>
      <w:rPr>
        <w:sz w:val="20"/>
        <w:szCs w:val="20"/>
      </w:rPr>
    </w:pPr>
    <w:r>
      <w:rPr>
        <w:sz w:val="20"/>
        <w:szCs w:val="20"/>
      </w:rPr>
      <w:t>Planning &amp; Zoning Commission Meeting</w:t>
    </w:r>
  </w:p>
  <w:p w:rsidR="00BB3C46" w:rsidRDefault="00B65C45">
    <w:pPr>
      <w:pStyle w:val="Footer"/>
      <w:rPr>
        <w:sz w:val="20"/>
        <w:szCs w:val="20"/>
      </w:rPr>
    </w:pPr>
    <w:r>
      <w:rPr>
        <w:sz w:val="20"/>
        <w:szCs w:val="20"/>
      </w:rPr>
      <w:t>December 13</w:t>
    </w:r>
    <w:r w:rsidR="00D54DBC">
      <w:rPr>
        <w:sz w:val="20"/>
        <w:szCs w:val="20"/>
      </w:rPr>
      <w:t>,</w:t>
    </w:r>
    <w:r w:rsidR="005F32BF">
      <w:rPr>
        <w:sz w:val="20"/>
        <w:szCs w:val="20"/>
      </w:rPr>
      <w:t xml:space="preserve"> 2016</w:t>
    </w:r>
  </w:p>
  <w:p w:rsidR="00BB3C46" w:rsidRDefault="00BB3C46">
    <w:pPr>
      <w:pStyle w:val="Foo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F7CD7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DF7CD7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89" w:rsidRDefault="00F67789">
      <w:r>
        <w:separator/>
      </w:r>
    </w:p>
  </w:footnote>
  <w:footnote w:type="continuationSeparator" w:id="0">
    <w:p w:rsidR="00F67789" w:rsidRDefault="00F67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23A"/>
    <w:multiLevelType w:val="hybridMultilevel"/>
    <w:tmpl w:val="9ECED8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42729"/>
    <w:multiLevelType w:val="hybridMultilevel"/>
    <w:tmpl w:val="0FEADEAA"/>
    <w:lvl w:ilvl="0" w:tplc="3A18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394A"/>
    <w:multiLevelType w:val="hybridMultilevel"/>
    <w:tmpl w:val="CBF876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F2CC3"/>
    <w:multiLevelType w:val="hybridMultilevel"/>
    <w:tmpl w:val="7F94F9C8"/>
    <w:lvl w:ilvl="0" w:tplc="CD9EDB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46FB4"/>
    <w:multiLevelType w:val="hybridMultilevel"/>
    <w:tmpl w:val="B6B4A8C0"/>
    <w:lvl w:ilvl="0" w:tplc="218C3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C0D3F"/>
    <w:multiLevelType w:val="hybridMultilevel"/>
    <w:tmpl w:val="2BFE0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7056"/>
    <w:multiLevelType w:val="multilevel"/>
    <w:tmpl w:val="9E2A3AB2"/>
    <w:lvl w:ilvl="0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0050856"/>
    <w:multiLevelType w:val="hybridMultilevel"/>
    <w:tmpl w:val="10888328"/>
    <w:lvl w:ilvl="0" w:tplc="3A18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7FC5"/>
    <w:multiLevelType w:val="hybridMultilevel"/>
    <w:tmpl w:val="D27C76E0"/>
    <w:lvl w:ilvl="0" w:tplc="93943616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333D4E"/>
    <w:multiLevelType w:val="hybridMultilevel"/>
    <w:tmpl w:val="D27C76E0"/>
    <w:lvl w:ilvl="0" w:tplc="93943616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D46B79"/>
    <w:multiLevelType w:val="hybridMultilevel"/>
    <w:tmpl w:val="D27C76E0"/>
    <w:lvl w:ilvl="0" w:tplc="93943616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FE20D7"/>
    <w:multiLevelType w:val="hybridMultilevel"/>
    <w:tmpl w:val="7DB4E538"/>
    <w:lvl w:ilvl="0" w:tplc="3196D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B70B9"/>
    <w:multiLevelType w:val="hybridMultilevel"/>
    <w:tmpl w:val="95BA9386"/>
    <w:lvl w:ilvl="0" w:tplc="816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342A9"/>
    <w:multiLevelType w:val="hybridMultilevel"/>
    <w:tmpl w:val="4168C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B6512"/>
    <w:multiLevelType w:val="hybridMultilevel"/>
    <w:tmpl w:val="BE7ADBC2"/>
    <w:lvl w:ilvl="0" w:tplc="3196D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134C3"/>
    <w:multiLevelType w:val="hybridMultilevel"/>
    <w:tmpl w:val="968A9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325DA"/>
    <w:multiLevelType w:val="multilevel"/>
    <w:tmpl w:val="09EC00C8"/>
    <w:lvl w:ilvl="0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4BEF5A40"/>
    <w:multiLevelType w:val="multilevel"/>
    <w:tmpl w:val="09EC00C8"/>
    <w:lvl w:ilvl="0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4C1E53CF"/>
    <w:multiLevelType w:val="hybridMultilevel"/>
    <w:tmpl w:val="07B047AA"/>
    <w:lvl w:ilvl="0" w:tplc="4808C5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32D7D"/>
    <w:multiLevelType w:val="hybridMultilevel"/>
    <w:tmpl w:val="9A5E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0B5"/>
    <w:multiLevelType w:val="hybridMultilevel"/>
    <w:tmpl w:val="C8CA9B24"/>
    <w:lvl w:ilvl="0" w:tplc="2E0839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C7CB6"/>
    <w:multiLevelType w:val="hybridMultilevel"/>
    <w:tmpl w:val="F9AE0F0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CAE516F"/>
    <w:multiLevelType w:val="hybridMultilevel"/>
    <w:tmpl w:val="9C5852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02D4"/>
    <w:multiLevelType w:val="hybridMultilevel"/>
    <w:tmpl w:val="4168C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416B5"/>
    <w:multiLevelType w:val="hybridMultilevel"/>
    <w:tmpl w:val="64D47D68"/>
    <w:lvl w:ilvl="0" w:tplc="942CED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93378"/>
    <w:multiLevelType w:val="multilevel"/>
    <w:tmpl w:val="AA2E225E"/>
    <w:lvl w:ilvl="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60E46E1"/>
    <w:multiLevelType w:val="hybridMultilevel"/>
    <w:tmpl w:val="F7E849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23"/>
  </w:num>
  <w:num w:numId="5">
    <w:abstractNumId w:val="5"/>
  </w:num>
  <w:num w:numId="6">
    <w:abstractNumId w:val="22"/>
  </w:num>
  <w:num w:numId="7">
    <w:abstractNumId w:val="24"/>
  </w:num>
  <w:num w:numId="8">
    <w:abstractNumId w:val="13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"/>
  </w:num>
  <w:num w:numId="14">
    <w:abstractNumId w:val="7"/>
  </w:num>
  <w:num w:numId="15">
    <w:abstractNumId w:val="4"/>
  </w:num>
  <w:num w:numId="16">
    <w:abstractNumId w:val="12"/>
  </w:num>
  <w:num w:numId="17">
    <w:abstractNumId w:val="14"/>
  </w:num>
  <w:num w:numId="18">
    <w:abstractNumId w:val="11"/>
  </w:num>
  <w:num w:numId="19">
    <w:abstractNumId w:val="15"/>
  </w:num>
  <w:num w:numId="20">
    <w:abstractNumId w:val="10"/>
  </w:num>
  <w:num w:numId="21">
    <w:abstractNumId w:val="8"/>
  </w:num>
  <w:num w:numId="22">
    <w:abstractNumId w:val="16"/>
  </w:num>
  <w:num w:numId="23">
    <w:abstractNumId w:val="25"/>
  </w:num>
  <w:num w:numId="24">
    <w:abstractNumId w:val="2"/>
  </w:num>
  <w:num w:numId="25">
    <w:abstractNumId w:val="6"/>
  </w:num>
  <w:num w:numId="26">
    <w:abstractNumId w:val="26"/>
  </w:num>
  <w:num w:numId="27">
    <w:abstractNumId w:val="1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23"/>
    <w:rsid w:val="00000CF4"/>
    <w:rsid w:val="00001A69"/>
    <w:rsid w:val="00002C52"/>
    <w:rsid w:val="000055F4"/>
    <w:rsid w:val="00013C56"/>
    <w:rsid w:val="00014E91"/>
    <w:rsid w:val="00024159"/>
    <w:rsid w:val="00031154"/>
    <w:rsid w:val="00033997"/>
    <w:rsid w:val="00033BCA"/>
    <w:rsid w:val="000342B4"/>
    <w:rsid w:val="00035377"/>
    <w:rsid w:val="0003546D"/>
    <w:rsid w:val="000471E6"/>
    <w:rsid w:val="0005159E"/>
    <w:rsid w:val="000542A7"/>
    <w:rsid w:val="00060F19"/>
    <w:rsid w:val="0006582B"/>
    <w:rsid w:val="0006689F"/>
    <w:rsid w:val="00066F4D"/>
    <w:rsid w:val="00070420"/>
    <w:rsid w:val="000747AF"/>
    <w:rsid w:val="000748FE"/>
    <w:rsid w:val="000753BF"/>
    <w:rsid w:val="00075D0A"/>
    <w:rsid w:val="00076907"/>
    <w:rsid w:val="00076B48"/>
    <w:rsid w:val="00084972"/>
    <w:rsid w:val="00092017"/>
    <w:rsid w:val="000938A0"/>
    <w:rsid w:val="000945D6"/>
    <w:rsid w:val="000A0DB7"/>
    <w:rsid w:val="000B2843"/>
    <w:rsid w:val="000B4FED"/>
    <w:rsid w:val="000B6C66"/>
    <w:rsid w:val="000C0719"/>
    <w:rsid w:val="000C10F2"/>
    <w:rsid w:val="000C2803"/>
    <w:rsid w:val="000C7187"/>
    <w:rsid w:val="000D1FBF"/>
    <w:rsid w:val="000D30FD"/>
    <w:rsid w:val="000E558B"/>
    <w:rsid w:val="0010118A"/>
    <w:rsid w:val="001018A7"/>
    <w:rsid w:val="00105299"/>
    <w:rsid w:val="0012124B"/>
    <w:rsid w:val="00127113"/>
    <w:rsid w:val="001275A1"/>
    <w:rsid w:val="001277BD"/>
    <w:rsid w:val="001278FA"/>
    <w:rsid w:val="00127FE5"/>
    <w:rsid w:val="00131357"/>
    <w:rsid w:val="00136FD4"/>
    <w:rsid w:val="00140BBB"/>
    <w:rsid w:val="001449CB"/>
    <w:rsid w:val="00147A3E"/>
    <w:rsid w:val="00155534"/>
    <w:rsid w:val="001557E5"/>
    <w:rsid w:val="001563C4"/>
    <w:rsid w:val="00160CCA"/>
    <w:rsid w:val="00162476"/>
    <w:rsid w:val="001705F0"/>
    <w:rsid w:val="001735AC"/>
    <w:rsid w:val="00180F22"/>
    <w:rsid w:val="00181FB8"/>
    <w:rsid w:val="0018528C"/>
    <w:rsid w:val="00193780"/>
    <w:rsid w:val="00196BA6"/>
    <w:rsid w:val="001A0B09"/>
    <w:rsid w:val="001A229F"/>
    <w:rsid w:val="001A7F04"/>
    <w:rsid w:val="001B2379"/>
    <w:rsid w:val="001B58EE"/>
    <w:rsid w:val="001B69C5"/>
    <w:rsid w:val="001B6C66"/>
    <w:rsid w:val="001C41F4"/>
    <w:rsid w:val="001D0C73"/>
    <w:rsid w:val="001D394A"/>
    <w:rsid w:val="001D6004"/>
    <w:rsid w:val="001D747B"/>
    <w:rsid w:val="001D7D6A"/>
    <w:rsid w:val="001E013C"/>
    <w:rsid w:val="001E07B7"/>
    <w:rsid w:val="001E3826"/>
    <w:rsid w:val="001E773E"/>
    <w:rsid w:val="001F2135"/>
    <w:rsid w:val="001F3F0E"/>
    <w:rsid w:val="0020429A"/>
    <w:rsid w:val="002131B0"/>
    <w:rsid w:val="00216B65"/>
    <w:rsid w:val="002176CC"/>
    <w:rsid w:val="00220378"/>
    <w:rsid w:val="00224E26"/>
    <w:rsid w:val="00226D47"/>
    <w:rsid w:val="00227C9D"/>
    <w:rsid w:val="002319C6"/>
    <w:rsid w:val="00236392"/>
    <w:rsid w:val="00237654"/>
    <w:rsid w:val="00241246"/>
    <w:rsid w:val="002608C7"/>
    <w:rsid w:val="00262DDE"/>
    <w:rsid w:val="002664F2"/>
    <w:rsid w:val="0027333B"/>
    <w:rsid w:val="0028258F"/>
    <w:rsid w:val="0028724E"/>
    <w:rsid w:val="00292127"/>
    <w:rsid w:val="002928E7"/>
    <w:rsid w:val="002B3E4C"/>
    <w:rsid w:val="002B42C8"/>
    <w:rsid w:val="002B6ACF"/>
    <w:rsid w:val="002B6AFB"/>
    <w:rsid w:val="002B700C"/>
    <w:rsid w:val="002C0F1A"/>
    <w:rsid w:val="002C2D30"/>
    <w:rsid w:val="002C4305"/>
    <w:rsid w:val="002C4633"/>
    <w:rsid w:val="002C4828"/>
    <w:rsid w:val="002D3A5F"/>
    <w:rsid w:val="002D3F78"/>
    <w:rsid w:val="002D4500"/>
    <w:rsid w:val="002D4F55"/>
    <w:rsid w:val="002E43AE"/>
    <w:rsid w:val="002E5B42"/>
    <w:rsid w:val="002E7C6B"/>
    <w:rsid w:val="002F32FA"/>
    <w:rsid w:val="002F6088"/>
    <w:rsid w:val="00302231"/>
    <w:rsid w:val="0030597E"/>
    <w:rsid w:val="00310A61"/>
    <w:rsid w:val="00312BAC"/>
    <w:rsid w:val="0032190C"/>
    <w:rsid w:val="0032297B"/>
    <w:rsid w:val="00331502"/>
    <w:rsid w:val="00331F41"/>
    <w:rsid w:val="00331F62"/>
    <w:rsid w:val="003343D8"/>
    <w:rsid w:val="00334E89"/>
    <w:rsid w:val="00335740"/>
    <w:rsid w:val="00337E67"/>
    <w:rsid w:val="00341EF7"/>
    <w:rsid w:val="0034474E"/>
    <w:rsid w:val="003554BD"/>
    <w:rsid w:val="00356428"/>
    <w:rsid w:val="00361366"/>
    <w:rsid w:val="00363E5F"/>
    <w:rsid w:val="00364343"/>
    <w:rsid w:val="00376A39"/>
    <w:rsid w:val="00380B12"/>
    <w:rsid w:val="003817C2"/>
    <w:rsid w:val="003846D2"/>
    <w:rsid w:val="0038577D"/>
    <w:rsid w:val="00394461"/>
    <w:rsid w:val="00394DC6"/>
    <w:rsid w:val="003952D0"/>
    <w:rsid w:val="003A1759"/>
    <w:rsid w:val="003A2806"/>
    <w:rsid w:val="003A7C4D"/>
    <w:rsid w:val="003B6A4C"/>
    <w:rsid w:val="003C23EE"/>
    <w:rsid w:val="003C27F5"/>
    <w:rsid w:val="003C6D92"/>
    <w:rsid w:val="003D0ACD"/>
    <w:rsid w:val="003E1EFC"/>
    <w:rsid w:val="003E24D5"/>
    <w:rsid w:val="003F0417"/>
    <w:rsid w:val="003F3852"/>
    <w:rsid w:val="003F507F"/>
    <w:rsid w:val="003F5EAC"/>
    <w:rsid w:val="00403416"/>
    <w:rsid w:val="0040665C"/>
    <w:rsid w:val="00406E15"/>
    <w:rsid w:val="00412F4C"/>
    <w:rsid w:val="00414D9E"/>
    <w:rsid w:val="004223F7"/>
    <w:rsid w:val="004242A9"/>
    <w:rsid w:val="004273E0"/>
    <w:rsid w:val="00432810"/>
    <w:rsid w:val="004349F2"/>
    <w:rsid w:val="0044260A"/>
    <w:rsid w:val="004448CD"/>
    <w:rsid w:val="00444C92"/>
    <w:rsid w:val="00444FCD"/>
    <w:rsid w:val="00451F58"/>
    <w:rsid w:val="004520A8"/>
    <w:rsid w:val="00463A23"/>
    <w:rsid w:val="004660A6"/>
    <w:rsid w:val="00470257"/>
    <w:rsid w:val="00470FDF"/>
    <w:rsid w:val="00472DBE"/>
    <w:rsid w:val="00473D2D"/>
    <w:rsid w:val="004778D2"/>
    <w:rsid w:val="00481983"/>
    <w:rsid w:val="00481F9B"/>
    <w:rsid w:val="00490AE5"/>
    <w:rsid w:val="00492629"/>
    <w:rsid w:val="0049336B"/>
    <w:rsid w:val="00494B54"/>
    <w:rsid w:val="004958C3"/>
    <w:rsid w:val="004B2381"/>
    <w:rsid w:val="004C5C8D"/>
    <w:rsid w:val="004E09E5"/>
    <w:rsid w:val="004E11D0"/>
    <w:rsid w:val="004E67C4"/>
    <w:rsid w:val="004F2F46"/>
    <w:rsid w:val="00505A95"/>
    <w:rsid w:val="00511F8E"/>
    <w:rsid w:val="00513AB4"/>
    <w:rsid w:val="0051561C"/>
    <w:rsid w:val="00536526"/>
    <w:rsid w:val="00542640"/>
    <w:rsid w:val="005431A3"/>
    <w:rsid w:val="00545C20"/>
    <w:rsid w:val="00554366"/>
    <w:rsid w:val="00554B8D"/>
    <w:rsid w:val="00556E13"/>
    <w:rsid w:val="0057488C"/>
    <w:rsid w:val="0058262C"/>
    <w:rsid w:val="0058543E"/>
    <w:rsid w:val="00585C1B"/>
    <w:rsid w:val="00587220"/>
    <w:rsid w:val="00591627"/>
    <w:rsid w:val="005A2403"/>
    <w:rsid w:val="005A6069"/>
    <w:rsid w:val="005A6601"/>
    <w:rsid w:val="005A6FEE"/>
    <w:rsid w:val="005B0305"/>
    <w:rsid w:val="005B3D8D"/>
    <w:rsid w:val="005C4439"/>
    <w:rsid w:val="005D0280"/>
    <w:rsid w:val="005D45DF"/>
    <w:rsid w:val="005D64D8"/>
    <w:rsid w:val="005D7B19"/>
    <w:rsid w:val="005E5C19"/>
    <w:rsid w:val="005F32BF"/>
    <w:rsid w:val="005F490A"/>
    <w:rsid w:val="006050DF"/>
    <w:rsid w:val="00607CCF"/>
    <w:rsid w:val="006109D6"/>
    <w:rsid w:val="00614088"/>
    <w:rsid w:val="006146A4"/>
    <w:rsid w:val="00620D4D"/>
    <w:rsid w:val="006340EF"/>
    <w:rsid w:val="0064389A"/>
    <w:rsid w:val="0064589D"/>
    <w:rsid w:val="00647BAB"/>
    <w:rsid w:val="00654F24"/>
    <w:rsid w:val="00656C30"/>
    <w:rsid w:val="00661824"/>
    <w:rsid w:val="00662D6D"/>
    <w:rsid w:val="006646C0"/>
    <w:rsid w:val="0066668B"/>
    <w:rsid w:val="006715DC"/>
    <w:rsid w:val="00673640"/>
    <w:rsid w:val="006770F2"/>
    <w:rsid w:val="006802B2"/>
    <w:rsid w:val="006A00DA"/>
    <w:rsid w:val="006A6107"/>
    <w:rsid w:val="006B4C04"/>
    <w:rsid w:val="006B6D99"/>
    <w:rsid w:val="006C1967"/>
    <w:rsid w:val="006C1A7B"/>
    <w:rsid w:val="006C1F9F"/>
    <w:rsid w:val="006C4E32"/>
    <w:rsid w:val="006D3C99"/>
    <w:rsid w:val="006E0D55"/>
    <w:rsid w:val="006E4F98"/>
    <w:rsid w:val="006E689B"/>
    <w:rsid w:val="006E6FF0"/>
    <w:rsid w:val="006F0207"/>
    <w:rsid w:val="006F6CF4"/>
    <w:rsid w:val="00704E86"/>
    <w:rsid w:val="00705FFF"/>
    <w:rsid w:val="00713433"/>
    <w:rsid w:val="00714AA6"/>
    <w:rsid w:val="00731557"/>
    <w:rsid w:val="0074194B"/>
    <w:rsid w:val="007456A4"/>
    <w:rsid w:val="00745835"/>
    <w:rsid w:val="00747423"/>
    <w:rsid w:val="00750F82"/>
    <w:rsid w:val="007539FE"/>
    <w:rsid w:val="007555C1"/>
    <w:rsid w:val="00757122"/>
    <w:rsid w:val="007630C1"/>
    <w:rsid w:val="00782424"/>
    <w:rsid w:val="007837B9"/>
    <w:rsid w:val="0078741F"/>
    <w:rsid w:val="00790579"/>
    <w:rsid w:val="007914B9"/>
    <w:rsid w:val="00795918"/>
    <w:rsid w:val="00797BE3"/>
    <w:rsid w:val="007A0B6E"/>
    <w:rsid w:val="007B192C"/>
    <w:rsid w:val="007B7377"/>
    <w:rsid w:val="007C0E97"/>
    <w:rsid w:val="007C1522"/>
    <w:rsid w:val="007C24B4"/>
    <w:rsid w:val="007C4ABE"/>
    <w:rsid w:val="007C56AB"/>
    <w:rsid w:val="007C5DAF"/>
    <w:rsid w:val="007C60FD"/>
    <w:rsid w:val="007D2495"/>
    <w:rsid w:val="007F1663"/>
    <w:rsid w:val="007F5BC4"/>
    <w:rsid w:val="007F6D85"/>
    <w:rsid w:val="00802348"/>
    <w:rsid w:val="00823E98"/>
    <w:rsid w:val="00835147"/>
    <w:rsid w:val="008445EA"/>
    <w:rsid w:val="008530E0"/>
    <w:rsid w:val="00853CB1"/>
    <w:rsid w:val="00856491"/>
    <w:rsid w:val="00861050"/>
    <w:rsid w:val="008627EC"/>
    <w:rsid w:val="00862960"/>
    <w:rsid w:val="00863F23"/>
    <w:rsid w:val="00865983"/>
    <w:rsid w:val="00866960"/>
    <w:rsid w:val="00870F57"/>
    <w:rsid w:val="0087120F"/>
    <w:rsid w:val="008723D5"/>
    <w:rsid w:val="00873C7A"/>
    <w:rsid w:val="00873D72"/>
    <w:rsid w:val="00883D6A"/>
    <w:rsid w:val="00884099"/>
    <w:rsid w:val="008879F1"/>
    <w:rsid w:val="00894705"/>
    <w:rsid w:val="008A2CE9"/>
    <w:rsid w:val="008A406D"/>
    <w:rsid w:val="008C20EF"/>
    <w:rsid w:val="008C5B42"/>
    <w:rsid w:val="008D174D"/>
    <w:rsid w:val="008D6178"/>
    <w:rsid w:val="008D6DAD"/>
    <w:rsid w:val="008E13C6"/>
    <w:rsid w:val="008E457E"/>
    <w:rsid w:val="008F0CDD"/>
    <w:rsid w:val="008F27A0"/>
    <w:rsid w:val="008F2C88"/>
    <w:rsid w:val="008F459B"/>
    <w:rsid w:val="009006C2"/>
    <w:rsid w:val="00903D46"/>
    <w:rsid w:val="00906901"/>
    <w:rsid w:val="009208EF"/>
    <w:rsid w:val="00921148"/>
    <w:rsid w:val="0092205D"/>
    <w:rsid w:val="00923E72"/>
    <w:rsid w:val="009246DC"/>
    <w:rsid w:val="00927477"/>
    <w:rsid w:val="0093495B"/>
    <w:rsid w:val="00936C93"/>
    <w:rsid w:val="00940A47"/>
    <w:rsid w:val="009510F5"/>
    <w:rsid w:val="00957999"/>
    <w:rsid w:val="00975DFB"/>
    <w:rsid w:val="00980321"/>
    <w:rsid w:val="009845D5"/>
    <w:rsid w:val="0098608D"/>
    <w:rsid w:val="009A7D5F"/>
    <w:rsid w:val="009B3A2B"/>
    <w:rsid w:val="009B59DD"/>
    <w:rsid w:val="009B7A02"/>
    <w:rsid w:val="009C0026"/>
    <w:rsid w:val="009C2DB1"/>
    <w:rsid w:val="009C3376"/>
    <w:rsid w:val="009C4059"/>
    <w:rsid w:val="009C70F0"/>
    <w:rsid w:val="009D063F"/>
    <w:rsid w:val="009D19FC"/>
    <w:rsid w:val="009D3A9A"/>
    <w:rsid w:val="009F4EE9"/>
    <w:rsid w:val="00A0457D"/>
    <w:rsid w:val="00A118B3"/>
    <w:rsid w:val="00A20C8C"/>
    <w:rsid w:val="00A251B3"/>
    <w:rsid w:val="00A251D9"/>
    <w:rsid w:val="00A253D1"/>
    <w:rsid w:val="00A343B5"/>
    <w:rsid w:val="00A41BE7"/>
    <w:rsid w:val="00A50D53"/>
    <w:rsid w:val="00A52197"/>
    <w:rsid w:val="00A640DD"/>
    <w:rsid w:val="00A70E6C"/>
    <w:rsid w:val="00A777B9"/>
    <w:rsid w:val="00A840A8"/>
    <w:rsid w:val="00A90BB2"/>
    <w:rsid w:val="00A920C8"/>
    <w:rsid w:val="00A92CFC"/>
    <w:rsid w:val="00AA0BDC"/>
    <w:rsid w:val="00AA1134"/>
    <w:rsid w:val="00AA4743"/>
    <w:rsid w:val="00AA78DF"/>
    <w:rsid w:val="00AB04FB"/>
    <w:rsid w:val="00AB24FD"/>
    <w:rsid w:val="00AB3708"/>
    <w:rsid w:val="00AB7180"/>
    <w:rsid w:val="00AC011C"/>
    <w:rsid w:val="00AC164F"/>
    <w:rsid w:val="00AC17C5"/>
    <w:rsid w:val="00AC2181"/>
    <w:rsid w:val="00AC24D7"/>
    <w:rsid w:val="00AC389A"/>
    <w:rsid w:val="00AC529C"/>
    <w:rsid w:val="00AC67CE"/>
    <w:rsid w:val="00AD414A"/>
    <w:rsid w:val="00AD7644"/>
    <w:rsid w:val="00AF0AF2"/>
    <w:rsid w:val="00AF1CA1"/>
    <w:rsid w:val="00AF618C"/>
    <w:rsid w:val="00AF6D79"/>
    <w:rsid w:val="00B03138"/>
    <w:rsid w:val="00B10E96"/>
    <w:rsid w:val="00B206D2"/>
    <w:rsid w:val="00B24A0B"/>
    <w:rsid w:val="00B261FA"/>
    <w:rsid w:val="00B35BC0"/>
    <w:rsid w:val="00B65C45"/>
    <w:rsid w:val="00B703DC"/>
    <w:rsid w:val="00B76505"/>
    <w:rsid w:val="00B7717D"/>
    <w:rsid w:val="00B815E7"/>
    <w:rsid w:val="00B82281"/>
    <w:rsid w:val="00B84894"/>
    <w:rsid w:val="00B85100"/>
    <w:rsid w:val="00B877D8"/>
    <w:rsid w:val="00B90FAB"/>
    <w:rsid w:val="00B95E92"/>
    <w:rsid w:val="00BB3C46"/>
    <w:rsid w:val="00BC18D8"/>
    <w:rsid w:val="00BC655C"/>
    <w:rsid w:val="00BD041E"/>
    <w:rsid w:val="00BD29F9"/>
    <w:rsid w:val="00BE01E8"/>
    <w:rsid w:val="00BE2627"/>
    <w:rsid w:val="00BE4073"/>
    <w:rsid w:val="00BF748E"/>
    <w:rsid w:val="00C00341"/>
    <w:rsid w:val="00C009BE"/>
    <w:rsid w:val="00C01840"/>
    <w:rsid w:val="00C02299"/>
    <w:rsid w:val="00C05061"/>
    <w:rsid w:val="00C073B5"/>
    <w:rsid w:val="00C07E4D"/>
    <w:rsid w:val="00C21EBD"/>
    <w:rsid w:val="00C221CB"/>
    <w:rsid w:val="00C257A8"/>
    <w:rsid w:val="00C36B91"/>
    <w:rsid w:val="00C402CB"/>
    <w:rsid w:val="00C42EF0"/>
    <w:rsid w:val="00C547EB"/>
    <w:rsid w:val="00C742D9"/>
    <w:rsid w:val="00C76259"/>
    <w:rsid w:val="00C77361"/>
    <w:rsid w:val="00C8269B"/>
    <w:rsid w:val="00C82CB4"/>
    <w:rsid w:val="00C84798"/>
    <w:rsid w:val="00C95326"/>
    <w:rsid w:val="00C958D5"/>
    <w:rsid w:val="00C9628A"/>
    <w:rsid w:val="00C968E8"/>
    <w:rsid w:val="00CB31DB"/>
    <w:rsid w:val="00CC2711"/>
    <w:rsid w:val="00CD2D70"/>
    <w:rsid w:val="00CD30C2"/>
    <w:rsid w:val="00CD6AAE"/>
    <w:rsid w:val="00CE19D1"/>
    <w:rsid w:val="00CE2571"/>
    <w:rsid w:val="00CE2E58"/>
    <w:rsid w:val="00CE4D9F"/>
    <w:rsid w:val="00CE5DC8"/>
    <w:rsid w:val="00CE7B4A"/>
    <w:rsid w:val="00CF484A"/>
    <w:rsid w:val="00CF72C0"/>
    <w:rsid w:val="00D007B4"/>
    <w:rsid w:val="00D00B06"/>
    <w:rsid w:val="00D123DC"/>
    <w:rsid w:val="00D17072"/>
    <w:rsid w:val="00D21E76"/>
    <w:rsid w:val="00D30A33"/>
    <w:rsid w:val="00D34A5F"/>
    <w:rsid w:val="00D44D02"/>
    <w:rsid w:val="00D54DBC"/>
    <w:rsid w:val="00D553B9"/>
    <w:rsid w:val="00D56DCB"/>
    <w:rsid w:val="00D60B20"/>
    <w:rsid w:val="00D6102F"/>
    <w:rsid w:val="00D64844"/>
    <w:rsid w:val="00D6745E"/>
    <w:rsid w:val="00D73D99"/>
    <w:rsid w:val="00D75EB2"/>
    <w:rsid w:val="00D8390B"/>
    <w:rsid w:val="00D83AD7"/>
    <w:rsid w:val="00DA1CF2"/>
    <w:rsid w:val="00DA3C8A"/>
    <w:rsid w:val="00DB09CA"/>
    <w:rsid w:val="00DC1AB7"/>
    <w:rsid w:val="00DD1810"/>
    <w:rsid w:val="00DD1F23"/>
    <w:rsid w:val="00DD4674"/>
    <w:rsid w:val="00DE0EC1"/>
    <w:rsid w:val="00DE29EE"/>
    <w:rsid w:val="00DF245E"/>
    <w:rsid w:val="00DF7CD7"/>
    <w:rsid w:val="00E05DE2"/>
    <w:rsid w:val="00E07FEC"/>
    <w:rsid w:val="00E1222F"/>
    <w:rsid w:val="00E14208"/>
    <w:rsid w:val="00E32C23"/>
    <w:rsid w:val="00E360A3"/>
    <w:rsid w:val="00E4204D"/>
    <w:rsid w:val="00E551ED"/>
    <w:rsid w:val="00E6795D"/>
    <w:rsid w:val="00E70020"/>
    <w:rsid w:val="00E71746"/>
    <w:rsid w:val="00E71EB2"/>
    <w:rsid w:val="00E73C45"/>
    <w:rsid w:val="00E778A7"/>
    <w:rsid w:val="00E77B59"/>
    <w:rsid w:val="00E918F6"/>
    <w:rsid w:val="00E924AF"/>
    <w:rsid w:val="00E96212"/>
    <w:rsid w:val="00EA2024"/>
    <w:rsid w:val="00EA2C1B"/>
    <w:rsid w:val="00EA5F0B"/>
    <w:rsid w:val="00EB1EB4"/>
    <w:rsid w:val="00EB3B0C"/>
    <w:rsid w:val="00EB7055"/>
    <w:rsid w:val="00EC1693"/>
    <w:rsid w:val="00EC6E24"/>
    <w:rsid w:val="00EC72B3"/>
    <w:rsid w:val="00ED2293"/>
    <w:rsid w:val="00EE01E9"/>
    <w:rsid w:val="00EF72B8"/>
    <w:rsid w:val="00F04E08"/>
    <w:rsid w:val="00F07138"/>
    <w:rsid w:val="00F121BD"/>
    <w:rsid w:val="00F1295A"/>
    <w:rsid w:val="00F155CF"/>
    <w:rsid w:val="00F16CF7"/>
    <w:rsid w:val="00F20605"/>
    <w:rsid w:val="00F23ACE"/>
    <w:rsid w:val="00F2427A"/>
    <w:rsid w:val="00F2583E"/>
    <w:rsid w:val="00F25874"/>
    <w:rsid w:val="00F258CE"/>
    <w:rsid w:val="00F27238"/>
    <w:rsid w:val="00F4049F"/>
    <w:rsid w:val="00F442BA"/>
    <w:rsid w:val="00F50821"/>
    <w:rsid w:val="00F61A87"/>
    <w:rsid w:val="00F67789"/>
    <w:rsid w:val="00F72BD9"/>
    <w:rsid w:val="00F72DD6"/>
    <w:rsid w:val="00F76CCB"/>
    <w:rsid w:val="00F811CC"/>
    <w:rsid w:val="00F84B99"/>
    <w:rsid w:val="00F873FD"/>
    <w:rsid w:val="00F90E77"/>
    <w:rsid w:val="00F91C9F"/>
    <w:rsid w:val="00F966C0"/>
    <w:rsid w:val="00FA0874"/>
    <w:rsid w:val="00FA1FC9"/>
    <w:rsid w:val="00FA22A6"/>
    <w:rsid w:val="00FB627E"/>
    <w:rsid w:val="00FC3A42"/>
    <w:rsid w:val="00FC5802"/>
    <w:rsid w:val="00FC6A19"/>
    <w:rsid w:val="00FC7272"/>
    <w:rsid w:val="00FD2AD2"/>
    <w:rsid w:val="00FD6FD1"/>
    <w:rsid w:val="00FD79FD"/>
    <w:rsid w:val="00FE03A5"/>
    <w:rsid w:val="00FE402B"/>
    <w:rsid w:val="00FF00FE"/>
    <w:rsid w:val="00FF0212"/>
    <w:rsid w:val="00FF33D3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BC6BD7EA-2F61-432A-80E7-F3610FC4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C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2C2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97BE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246DC"/>
    <w:rPr>
      <w:sz w:val="16"/>
      <w:szCs w:val="16"/>
    </w:rPr>
  </w:style>
  <w:style w:type="paragraph" w:styleId="CommentText">
    <w:name w:val="annotation text"/>
    <w:basedOn w:val="Normal"/>
    <w:semiHidden/>
    <w:rsid w:val="00924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46DC"/>
    <w:rPr>
      <w:b/>
      <w:bCs/>
    </w:rPr>
  </w:style>
  <w:style w:type="paragraph" w:styleId="BalloonText">
    <w:name w:val="Balloon Text"/>
    <w:basedOn w:val="Normal"/>
    <w:semiHidden/>
    <w:rsid w:val="009246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7FE2-9782-48C9-9CE9-2ED81630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BERKELEY LAKE</vt:lpstr>
    </vt:vector>
  </TitlesOfParts>
  <Company>City of Berkeley Lake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BERKELEY LAKE</dc:title>
  <dc:creator>Pat Chapman</dc:creator>
  <cp:lastModifiedBy>Pat Chapman</cp:lastModifiedBy>
  <cp:revision>8</cp:revision>
  <cp:lastPrinted>2017-01-11T15:50:00Z</cp:lastPrinted>
  <dcterms:created xsi:type="dcterms:W3CDTF">2016-12-05T17:24:00Z</dcterms:created>
  <dcterms:modified xsi:type="dcterms:W3CDTF">2017-01-11T15:54:00Z</dcterms:modified>
</cp:coreProperties>
</file>